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AE" w:rsidRPr="000D17CF" w:rsidRDefault="00B85C74" w:rsidP="000D17C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17CF"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а Херсонського району</w:t>
      </w:r>
    </w:p>
    <w:p w:rsidR="000D17CF" w:rsidRDefault="000D17CF" w:rsidP="00E2784A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A54" w:rsidRPr="00E2784A" w:rsidRDefault="00B85C74" w:rsidP="000D17CF">
      <w:pPr>
        <w:pStyle w:val="a9"/>
        <w:ind w:firstLine="851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E2784A">
        <w:rPr>
          <w:rFonts w:ascii="Times New Roman" w:hAnsi="Times New Roman" w:cs="Times New Roman"/>
          <w:sz w:val="28"/>
          <w:szCs w:val="28"/>
          <w:lang w:val="uk-UA"/>
        </w:rPr>
        <w:t xml:space="preserve">Район створено відповідно до постанови Верховної Ради України № 807-IX від 17 липня 2020 року. До його складу увійшли: Херсонська, </w:t>
      </w:r>
      <w:proofErr w:type="spellStart"/>
      <w:r w:rsidRPr="00E2784A">
        <w:rPr>
          <w:rFonts w:ascii="Times New Roman" w:hAnsi="Times New Roman" w:cs="Times New Roman"/>
          <w:sz w:val="28"/>
          <w:szCs w:val="28"/>
          <w:lang w:val="uk-UA"/>
        </w:rPr>
        <w:t>Олешківська</w:t>
      </w:r>
      <w:proofErr w:type="spellEnd"/>
      <w:r w:rsidRPr="00E2784A">
        <w:rPr>
          <w:rFonts w:ascii="Times New Roman" w:hAnsi="Times New Roman" w:cs="Times New Roman"/>
          <w:sz w:val="28"/>
          <w:szCs w:val="28"/>
          <w:lang w:val="uk-UA"/>
        </w:rPr>
        <w:t xml:space="preserve"> міські, Білозерська селищна, </w:t>
      </w:r>
      <w:proofErr w:type="spellStart"/>
      <w:r w:rsidRPr="00E2784A">
        <w:rPr>
          <w:rFonts w:ascii="Times New Roman" w:hAnsi="Times New Roman" w:cs="Times New Roman"/>
          <w:sz w:val="28"/>
          <w:szCs w:val="28"/>
          <w:lang w:val="uk-UA"/>
        </w:rPr>
        <w:t>Великокопанівська</w:t>
      </w:r>
      <w:proofErr w:type="spellEnd"/>
      <w:r w:rsidRPr="00E2784A">
        <w:rPr>
          <w:rFonts w:ascii="Times New Roman" w:hAnsi="Times New Roman" w:cs="Times New Roman"/>
          <w:sz w:val="28"/>
          <w:szCs w:val="28"/>
          <w:lang w:val="uk-UA"/>
        </w:rPr>
        <w:t xml:space="preserve">, Виноградівська, </w:t>
      </w:r>
      <w:proofErr w:type="spellStart"/>
      <w:r w:rsidRPr="00E2784A">
        <w:rPr>
          <w:rFonts w:ascii="Times New Roman" w:hAnsi="Times New Roman" w:cs="Times New Roman"/>
          <w:sz w:val="28"/>
          <w:szCs w:val="28"/>
          <w:lang w:val="uk-UA"/>
        </w:rPr>
        <w:t>Дар’ївська</w:t>
      </w:r>
      <w:proofErr w:type="spellEnd"/>
      <w:r w:rsidRPr="00E278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2784A">
        <w:rPr>
          <w:rFonts w:ascii="Times New Roman" w:hAnsi="Times New Roman" w:cs="Times New Roman"/>
          <w:sz w:val="28"/>
          <w:szCs w:val="28"/>
          <w:lang w:val="uk-UA"/>
        </w:rPr>
        <w:t>Музиківська</w:t>
      </w:r>
      <w:proofErr w:type="spellEnd"/>
      <w:r w:rsidRPr="00E2784A">
        <w:rPr>
          <w:rFonts w:ascii="Times New Roman" w:hAnsi="Times New Roman" w:cs="Times New Roman"/>
          <w:sz w:val="28"/>
          <w:szCs w:val="28"/>
          <w:lang w:val="uk-UA"/>
        </w:rPr>
        <w:t xml:space="preserve">, Станіславська, </w:t>
      </w:r>
      <w:proofErr w:type="spellStart"/>
      <w:r w:rsidRPr="00E2784A">
        <w:rPr>
          <w:rFonts w:ascii="Times New Roman" w:hAnsi="Times New Roman" w:cs="Times New Roman"/>
          <w:sz w:val="28"/>
          <w:szCs w:val="28"/>
          <w:lang w:val="uk-UA"/>
        </w:rPr>
        <w:t>Чорнобаїв</w:t>
      </w:r>
      <w:r w:rsidR="003F0A54" w:rsidRPr="00E2784A">
        <w:rPr>
          <w:rFonts w:ascii="Times New Roman" w:hAnsi="Times New Roman" w:cs="Times New Roman"/>
          <w:sz w:val="28"/>
          <w:szCs w:val="28"/>
          <w:lang w:val="uk-UA"/>
        </w:rPr>
        <w:t>ська</w:t>
      </w:r>
      <w:proofErr w:type="spellEnd"/>
      <w:r w:rsidR="003F0A54" w:rsidRPr="00E2784A">
        <w:rPr>
          <w:rFonts w:ascii="Times New Roman" w:hAnsi="Times New Roman" w:cs="Times New Roman"/>
          <w:sz w:val="28"/>
          <w:szCs w:val="28"/>
          <w:lang w:val="uk-UA"/>
        </w:rPr>
        <w:t xml:space="preserve">, Ювілейна сільські </w:t>
      </w:r>
      <w:r w:rsidRPr="00E2784A">
        <w:rPr>
          <w:rFonts w:ascii="Times New Roman" w:hAnsi="Times New Roman" w:cs="Times New Roman"/>
          <w:sz w:val="28"/>
          <w:szCs w:val="28"/>
          <w:lang w:val="uk-UA"/>
        </w:rPr>
        <w:t>територіальні громади</w:t>
      </w:r>
      <w:r w:rsidR="003F0A54" w:rsidRPr="00E278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0A54" w:rsidRPr="00E2784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</w:p>
    <w:p w:rsidR="003F0A54" w:rsidRPr="000D17CF" w:rsidRDefault="003F0A54" w:rsidP="000D17CF">
      <w:pPr>
        <w:pStyle w:val="a9"/>
        <w:ind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 w:rsidRPr="000D17CF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Адміністративним центром району є місто Херсон.</w:t>
      </w:r>
    </w:p>
    <w:p w:rsidR="003F0A54" w:rsidRPr="000D17CF" w:rsidRDefault="003F0A54" w:rsidP="000D17CF">
      <w:pPr>
        <w:pStyle w:val="a9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1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оща території району: </w:t>
      </w:r>
      <w:r w:rsidRPr="000D17CF">
        <w:rPr>
          <w:rStyle w:val="value-title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3842.6 </w:t>
      </w:r>
      <w:r w:rsidRPr="000D17CF">
        <w:rPr>
          <w:rStyle w:val="value-title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м</w:t>
      </w:r>
      <w:r w:rsidRPr="000D1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0D17C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2</w:t>
      </w:r>
    </w:p>
    <w:p w:rsidR="003F0A54" w:rsidRPr="000D17CF" w:rsidRDefault="003F0A54" w:rsidP="000D17CF">
      <w:pPr>
        <w:pStyle w:val="a9"/>
        <w:ind w:firstLine="851"/>
        <w:jc w:val="both"/>
        <w:rPr>
          <w:rStyle w:val="value-title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0D1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гальна Чисельність населення району – </w:t>
      </w:r>
      <w:r w:rsidRPr="000D17CF">
        <w:rPr>
          <w:rStyle w:val="value-title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461103 </w:t>
      </w:r>
      <w:r w:rsidRPr="000D17CF">
        <w:rPr>
          <w:rStyle w:val="value-title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іб</w:t>
      </w:r>
    </w:p>
    <w:p w:rsidR="003F0A54" w:rsidRPr="000D17CF" w:rsidRDefault="003F0A54" w:rsidP="000D17CF">
      <w:pPr>
        <w:pStyle w:val="a9"/>
        <w:ind w:firstLine="851"/>
        <w:jc w:val="both"/>
        <w:rPr>
          <w:rStyle w:val="value-title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0D1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ількість Наявного населення – </w:t>
      </w:r>
      <w:r w:rsidRPr="000D1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55257</w:t>
      </w:r>
      <w:r w:rsidRPr="000D1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D17CF">
        <w:rPr>
          <w:rStyle w:val="value-title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іб</w:t>
      </w:r>
    </w:p>
    <w:p w:rsidR="003F0A54" w:rsidRDefault="003F0A54" w:rsidP="000D17CF">
      <w:pPr>
        <w:pStyle w:val="a9"/>
        <w:ind w:firstLine="851"/>
        <w:jc w:val="both"/>
        <w:rPr>
          <w:rStyle w:val="value-title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0D1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ількість Постійне населення – </w:t>
      </w:r>
      <w:r w:rsidRPr="000D1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51523</w:t>
      </w:r>
      <w:r w:rsidRPr="000D1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D17CF">
        <w:rPr>
          <w:rStyle w:val="value-title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іб</w:t>
      </w:r>
    </w:p>
    <w:p w:rsidR="000E3D53" w:rsidRPr="000D17CF" w:rsidRDefault="0032374F" w:rsidP="000D17CF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17CF">
        <w:rPr>
          <w:rFonts w:ascii="Times New Roman" w:hAnsi="Times New Roman" w:cs="Times New Roman"/>
          <w:sz w:val="28"/>
          <w:szCs w:val="28"/>
          <w:lang w:val="uk-UA"/>
        </w:rPr>
        <w:t>Спостерігається скорочення населення, що характерне для більшості районів області.</w:t>
      </w:r>
      <w:r w:rsidR="000E3D53" w:rsidRPr="000D1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D53" w:rsidRPr="000D17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поліпшення демографічної ситуації в області необхідно вжити заходів, спрямованих на працевлаштування молоді, створення соціально-економічних умов, сприятливих для народження, утримання та виховання кількох дітей. </w:t>
      </w:r>
    </w:p>
    <w:p w:rsidR="003F0A54" w:rsidRPr="000D17CF" w:rsidRDefault="003F0A54" w:rsidP="000D17CF">
      <w:pPr>
        <w:pStyle w:val="a9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D17C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Кількість юридичних осіб – </w:t>
      </w:r>
      <w:r w:rsidRPr="000D1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8097</w:t>
      </w:r>
    </w:p>
    <w:p w:rsidR="003F0A54" w:rsidRPr="000D17CF" w:rsidRDefault="003F0A54" w:rsidP="000D17C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D1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ередньооблікова кількість штатних працівників, осіб – </w:t>
      </w:r>
      <w:r w:rsidRPr="000D1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83566</w:t>
      </w:r>
    </w:p>
    <w:p w:rsidR="003F0A54" w:rsidRPr="000D17CF" w:rsidRDefault="003F0A54" w:rsidP="000D17CF">
      <w:pPr>
        <w:pStyle w:val="a9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D17C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Середньомісячна заробітна плата штатних працівників – </w:t>
      </w:r>
      <w:r w:rsidRPr="000D1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1017 грн.</w:t>
      </w:r>
    </w:p>
    <w:p w:rsidR="003F0A54" w:rsidRPr="000D17CF" w:rsidRDefault="003F0A54" w:rsidP="000D17CF">
      <w:pPr>
        <w:pStyle w:val="a9"/>
        <w:ind w:firstLine="851"/>
        <w:jc w:val="both"/>
        <w:rPr>
          <w:rStyle w:val="value-title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D17C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Загальна площа житлових будівель, прийнятих в експлуатацію  у </w:t>
      </w:r>
      <w:proofErr w:type="spellStart"/>
      <w:r w:rsidRPr="000D17C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ічні–березні</w:t>
      </w:r>
      <w:proofErr w:type="spellEnd"/>
      <w:r w:rsidRPr="000D17C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2021 року  - </w:t>
      </w:r>
      <w:r w:rsidRPr="000D17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7413 </w:t>
      </w:r>
      <w:r w:rsidRPr="000D1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</w:t>
      </w:r>
      <w:r w:rsidRPr="000D17CF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  <w:lang w:val="uk-UA"/>
        </w:rPr>
        <w:t>2</w:t>
      </w:r>
    </w:p>
    <w:p w:rsidR="00B85C74" w:rsidRPr="000D17CF" w:rsidRDefault="00B85C74" w:rsidP="00E2784A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7A2" w:rsidRPr="00E2784A" w:rsidRDefault="004B570E" w:rsidP="00E2784A">
      <w:pPr>
        <w:pStyle w:val="a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E2784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73610" cy="2440547"/>
            <wp:effectExtent l="19050" t="0" r="7790" b="0"/>
            <wp:docPr id="2" name="Рисунок 4" descr="C:\Users\User\Pictures\c33ef02b2960b6fee256b9102cf4a4a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c33ef02b2960b6fee256b9102cf4a4ad_X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572" cy="244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04" w:rsidRPr="00E2784A" w:rsidRDefault="000D17CF" w:rsidP="000D17CF">
      <w:pPr>
        <w:pStyle w:val="a9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ерсонський район розташований</w:t>
      </w:r>
      <w:r w:rsidR="00227904" w:rsidRPr="00E2784A">
        <w:rPr>
          <w:rFonts w:ascii="Times New Roman" w:hAnsi="Times New Roman" w:cs="Times New Roman"/>
          <w:sz w:val="28"/>
          <w:szCs w:val="28"/>
          <w:lang w:val="uk-UA"/>
        </w:rPr>
        <w:t xml:space="preserve"> у західній частині Херсонської області, в басейні нижньої течії р.</w:t>
      </w:r>
      <w:r w:rsidR="00160A55" w:rsidRPr="00E27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904" w:rsidRPr="00E2784A">
        <w:rPr>
          <w:rFonts w:ascii="Times New Roman" w:hAnsi="Times New Roman" w:cs="Times New Roman"/>
          <w:sz w:val="28"/>
          <w:szCs w:val="28"/>
          <w:lang w:val="uk-UA"/>
        </w:rPr>
        <w:t>Дніпро та Дніпровського лиману.</w:t>
      </w:r>
    </w:p>
    <w:p w:rsidR="00227904" w:rsidRPr="00E2784A" w:rsidRDefault="00227904" w:rsidP="000D17CF">
      <w:pPr>
        <w:pStyle w:val="a9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E2784A">
        <w:rPr>
          <w:rFonts w:ascii="Times New Roman" w:hAnsi="Times New Roman" w:cs="Times New Roman"/>
          <w:sz w:val="28"/>
          <w:szCs w:val="28"/>
          <w:lang w:val="uk-UA"/>
        </w:rPr>
        <w:t xml:space="preserve">Межує на північному заході  з Миколаївською областю. </w:t>
      </w:r>
    </w:p>
    <w:p w:rsidR="00227904" w:rsidRPr="00E2784A" w:rsidRDefault="00227904" w:rsidP="000D17CF">
      <w:pPr>
        <w:pStyle w:val="a9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E2784A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 xml:space="preserve">Майже 67% населення району зосереджено в містах Херсон та </w:t>
      </w:r>
      <w:proofErr w:type="spellStart"/>
      <w:r w:rsidRPr="00E2784A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>Олешки</w:t>
      </w:r>
      <w:proofErr w:type="spellEnd"/>
      <w:r w:rsidRPr="00E2784A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>.</w:t>
      </w:r>
    </w:p>
    <w:p w:rsidR="00B85C74" w:rsidRPr="00E2784A" w:rsidRDefault="00B85C74" w:rsidP="000D17CF">
      <w:pPr>
        <w:pStyle w:val="a9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E2784A">
        <w:rPr>
          <w:rFonts w:ascii="Times New Roman" w:hAnsi="Times New Roman" w:cs="Times New Roman"/>
          <w:kern w:val="2"/>
          <w:sz w:val="28"/>
          <w:szCs w:val="28"/>
          <w:lang w:val="uk-UA"/>
        </w:rPr>
        <w:t>Херсонський район –</w:t>
      </w:r>
      <w:r w:rsidR="004B570E" w:rsidRPr="00E2784A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багатий</w:t>
      </w:r>
      <w:r w:rsidRPr="00E2784A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на неоціненні скарби природи та має потужний інтелектуальний потенціал громад.</w:t>
      </w:r>
    </w:p>
    <w:p w:rsidR="0032374F" w:rsidRPr="00E2784A" w:rsidRDefault="0032374F" w:rsidP="000D17C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84A">
        <w:rPr>
          <w:rFonts w:ascii="Times New Roman" w:hAnsi="Times New Roman" w:cs="Times New Roman"/>
          <w:sz w:val="28"/>
          <w:szCs w:val="28"/>
          <w:lang w:val="uk-UA"/>
        </w:rPr>
        <w:t>В економіці району домінує частка сфери послуг.</w:t>
      </w:r>
    </w:p>
    <w:p w:rsidR="00B85C74" w:rsidRPr="00E2784A" w:rsidRDefault="00B85C74" w:rsidP="000D17C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84A">
        <w:rPr>
          <w:rFonts w:ascii="Times New Roman" w:hAnsi="Times New Roman" w:cs="Times New Roman"/>
          <w:sz w:val="28"/>
          <w:szCs w:val="28"/>
          <w:lang w:val="uk-UA"/>
        </w:rPr>
        <w:t>Основною відмінністю Хер</w:t>
      </w:r>
      <w:r w:rsidR="004B570E" w:rsidRPr="00E2784A">
        <w:rPr>
          <w:rFonts w:ascii="Times New Roman" w:hAnsi="Times New Roman" w:cs="Times New Roman"/>
          <w:sz w:val="28"/>
          <w:szCs w:val="28"/>
          <w:lang w:val="uk-UA"/>
        </w:rPr>
        <w:t>сонського</w:t>
      </w:r>
      <w:r w:rsidRPr="00E27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70E" w:rsidRPr="00E2784A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Pr="00E2784A">
        <w:rPr>
          <w:rFonts w:ascii="Times New Roman" w:hAnsi="Times New Roman" w:cs="Times New Roman"/>
          <w:sz w:val="28"/>
          <w:szCs w:val="28"/>
          <w:lang w:val="uk-UA"/>
        </w:rPr>
        <w:t xml:space="preserve"> є поєднання значних обсягів високопродуктивних земель, водних ресурсів, кліматичних умов</w:t>
      </w:r>
      <w:r w:rsidR="000D17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2784A">
        <w:rPr>
          <w:rFonts w:ascii="Times New Roman" w:hAnsi="Times New Roman" w:cs="Times New Roman"/>
          <w:sz w:val="28"/>
          <w:szCs w:val="28"/>
          <w:lang w:val="uk-UA"/>
        </w:rPr>
        <w:t>як для вирощування сільськогосподарських культур та риборозведення, так і реал</w:t>
      </w:r>
      <w:r w:rsidR="004B570E" w:rsidRPr="00E2784A">
        <w:rPr>
          <w:rFonts w:ascii="Times New Roman" w:hAnsi="Times New Roman" w:cs="Times New Roman"/>
          <w:sz w:val="28"/>
          <w:szCs w:val="28"/>
          <w:lang w:val="uk-UA"/>
        </w:rPr>
        <w:t>ізації рекреаційного потенціалу.</w:t>
      </w:r>
    </w:p>
    <w:p w:rsidR="004B570E" w:rsidRPr="00E2784A" w:rsidRDefault="004B570E" w:rsidP="000D17C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8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виток району на основі впровадження </w:t>
      </w:r>
      <w:proofErr w:type="spellStart"/>
      <w:r w:rsidRPr="00E2784A">
        <w:rPr>
          <w:rFonts w:ascii="Times New Roman" w:hAnsi="Times New Roman" w:cs="Times New Roman"/>
          <w:sz w:val="28"/>
          <w:szCs w:val="28"/>
          <w:lang w:val="uk-UA"/>
        </w:rPr>
        <w:t>ресурсо</w:t>
      </w:r>
      <w:proofErr w:type="spellEnd"/>
      <w:r w:rsidR="000D1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84A">
        <w:rPr>
          <w:rFonts w:ascii="Times New Roman" w:hAnsi="Times New Roman" w:cs="Times New Roman"/>
          <w:sz w:val="28"/>
          <w:szCs w:val="28"/>
          <w:lang w:val="uk-UA"/>
        </w:rPr>
        <w:t>- та енергозберігаючих технологій в усіх сферах життя – виробництві, організації туризму, простору населених пунктів – шлях вирізнити Херсонський район із конкурентного середовища та є гарантією стабільного покращення якості життя громади.</w:t>
      </w:r>
    </w:p>
    <w:p w:rsidR="0032374F" w:rsidRPr="00E2784A" w:rsidRDefault="0032374F" w:rsidP="000D17CF">
      <w:pPr>
        <w:pStyle w:val="a9"/>
        <w:ind w:firstLine="851"/>
        <w:jc w:val="both"/>
        <w:rPr>
          <w:rStyle w:val="FontStyle23"/>
          <w:sz w:val="28"/>
          <w:szCs w:val="28"/>
          <w:lang w:val="uk-UA" w:eastAsia="uk-UA"/>
        </w:rPr>
      </w:pPr>
      <w:r w:rsidRPr="00E2784A">
        <w:rPr>
          <w:rStyle w:val="FontStyle23"/>
          <w:sz w:val="28"/>
          <w:szCs w:val="28"/>
          <w:lang w:val="uk-UA" w:eastAsia="uk-UA"/>
        </w:rPr>
        <w:t>Визначено, що район має високий оздоровчо-рекреаційний, туристичний потенціал, обумовлений наявністю низки факторів, сприятливих для розвитку цієї сфери. Це насамперед наявність ресурсів, які можуть бути задіяні у процесі формування рекреаційно-оздоровчої інфраструктури.</w:t>
      </w:r>
    </w:p>
    <w:p w:rsidR="000E3D53" w:rsidRPr="00A23A5E" w:rsidRDefault="0032374F" w:rsidP="000D17C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A5E">
        <w:rPr>
          <w:rFonts w:ascii="Times New Roman" w:hAnsi="Times New Roman" w:cs="Times New Roman"/>
          <w:sz w:val="28"/>
          <w:szCs w:val="28"/>
          <w:lang w:val="uk-UA"/>
        </w:rPr>
        <w:t xml:space="preserve">Ґрунтовий покрив району </w:t>
      </w:r>
      <w:r w:rsidR="000E3D53" w:rsidRPr="00A23A5E">
        <w:rPr>
          <w:rFonts w:ascii="Times New Roman" w:hAnsi="Times New Roman" w:cs="Times New Roman"/>
          <w:sz w:val="28"/>
          <w:szCs w:val="28"/>
          <w:lang w:val="uk-UA"/>
        </w:rPr>
        <w:t xml:space="preserve">з одного боку </w:t>
      </w:r>
      <w:r w:rsidRPr="00A23A5E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ий темно-каштановими ґрунтами в комплексі із солонцями, що займають близько 70% ріллі. Ґрунти характеризуються розвиненим </w:t>
      </w:r>
      <w:proofErr w:type="spellStart"/>
      <w:r w:rsidRPr="00A23A5E">
        <w:rPr>
          <w:rFonts w:ascii="Times New Roman" w:hAnsi="Times New Roman" w:cs="Times New Roman"/>
          <w:sz w:val="28"/>
          <w:szCs w:val="28"/>
          <w:lang w:val="uk-UA"/>
        </w:rPr>
        <w:t>гумусованим</w:t>
      </w:r>
      <w:proofErr w:type="spellEnd"/>
      <w:r w:rsidRPr="00A23A5E">
        <w:rPr>
          <w:rFonts w:ascii="Times New Roman" w:hAnsi="Times New Roman" w:cs="Times New Roman"/>
          <w:sz w:val="28"/>
          <w:szCs w:val="28"/>
          <w:lang w:val="uk-UA"/>
        </w:rPr>
        <w:t xml:space="preserve"> профілем з </w:t>
      </w:r>
      <w:proofErr w:type="spellStart"/>
      <w:r w:rsidRPr="00A23A5E">
        <w:rPr>
          <w:rFonts w:ascii="Times New Roman" w:hAnsi="Times New Roman" w:cs="Times New Roman"/>
          <w:sz w:val="28"/>
          <w:szCs w:val="28"/>
          <w:lang w:val="uk-UA"/>
        </w:rPr>
        <w:t>середньо-</w:t>
      </w:r>
      <w:proofErr w:type="spellEnd"/>
      <w:r w:rsidRPr="00A23A5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A23A5E">
        <w:rPr>
          <w:rFonts w:ascii="Times New Roman" w:hAnsi="Times New Roman" w:cs="Times New Roman"/>
          <w:sz w:val="28"/>
          <w:szCs w:val="28"/>
          <w:lang w:val="uk-UA"/>
        </w:rPr>
        <w:t>важкосуглинистим</w:t>
      </w:r>
      <w:proofErr w:type="spellEnd"/>
      <w:r w:rsidRPr="00A23A5E">
        <w:rPr>
          <w:rFonts w:ascii="Times New Roman" w:hAnsi="Times New Roman" w:cs="Times New Roman"/>
          <w:sz w:val="28"/>
          <w:szCs w:val="28"/>
          <w:lang w:val="uk-UA"/>
        </w:rPr>
        <w:t xml:space="preserve"> механічним складом, </w:t>
      </w:r>
      <w:proofErr w:type="spellStart"/>
      <w:r w:rsidRPr="00A23A5E">
        <w:rPr>
          <w:rFonts w:ascii="Times New Roman" w:hAnsi="Times New Roman" w:cs="Times New Roman"/>
          <w:sz w:val="28"/>
          <w:szCs w:val="28"/>
          <w:lang w:val="uk-UA"/>
        </w:rPr>
        <w:t>дефляційно</w:t>
      </w:r>
      <w:proofErr w:type="spellEnd"/>
      <w:r w:rsidRPr="00A23A5E">
        <w:rPr>
          <w:rFonts w:ascii="Times New Roman" w:hAnsi="Times New Roman" w:cs="Times New Roman"/>
          <w:sz w:val="28"/>
          <w:szCs w:val="28"/>
          <w:lang w:val="uk-UA"/>
        </w:rPr>
        <w:t xml:space="preserve"> небезпечні.</w:t>
      </w:r>
      <w:r w:rsidR="000E3D53" w:rsidRPr="00A23A5E">
        <w:rPr>
          <w:rFonts w:ascii="Times New Roman" w:hAnsi="Times New Roman" w:cs="Times New Roman"/>
          <w:sz w:val="28"/>
          <w:szCs w:val="28"/>
          <w:lang w:val="uk-UA"/>
        </w:rPr>
        <w:t xml:space="preserve"> З іншого боку </w:t>
      </w:r>
      <w:r w:rsidRPr="00A23A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3D53" w:rsidRPr="00A23A5E">
        <w:rPr>
          <w:rFonts w:ascii="Times New Roman" w:hAnsi="Times New Roman" w:cs="Times New Roman"/>
          <w:sz w:val="28"/>
          <w:szCs w:val="28"/>
          <w:lang w:val="uk-UA"/>
        </w:rPr>
        <w:t xml:space="preserve">у ґрунтовому покриві переважають чорноземи осолоділі здебільшого супіщаного механічного складу, які характеризуються слабкою </w:t>
      </w:r>
      <w:proofErr w:type="spellStart"/>
      <w:r w:rsidR="000E3D53" w:rsidRPr="00A23A5E">
        <w:rPr>
          <w:rFonts w:ascii="Times New Roman" w:hAnsi="Times New Roman" w:cs="Times New Roman"/>
          <w:sz w:val="28"/>
          <w:szCs w:val="28"/>
          <w:lang w:val="uk-UA"/>
        </w:rPr>
        <w:t>гумусованістю</w:t>
      </w:r>
      <w:proofErr w:type="spellEnd"/>
      <w:r w:rsidR="000E3D53" w:rsidRPr="00A23A5E">
        <w:rPr>
          <w:rFonts w:ascii="Times New Roman" w:hAnsi="Times New Roman" w:cs="Times New Roman"/>
          <w:sz w:val="28"/>
          <w:szCs w:val="28"/>
          <w:lang w:val="uk-UA"/>
        </w:rPr>
        <w:t xml:space="preserve"> (0,96%), потужним ґрунтовим профілем, низькою поглинальною здатністю, слабкою оструктуреністю, високою водопроникністю, малою вологоємністю, а також низькою забезпеченістю поживними речовинами. Ґрунти значною мірою перебувають під впливом дефляції і потребують проведення відповідних заходів збереження.</w:t>
      </w:r>
    </w:p>
    <w:p w:rsidR="000E3D53" w:rsidRPr="00A23A5E" w:rsidRDefault="000E3D53" w:rsidP="0063302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3A5E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Наявні водні ресурси району забезпечують потреби населення та секторів</w:t>
      </w:r>
      <w:r w:rsidRPr="00A23A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A23A5E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 xml:space="preserve">економіки в повному обсязі. </w:t>
      </w:r>
      <w:r w:rsidRPr="00A23A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ребує вирішення питання щодо поліпшення стану річок: їх розчистки, заліснення та залуження.  </w:t>
      </w:r>
    </w:p>
    <w:p w:rsidR="000E3D53" w:rsidRPr="00A23A5E" w:rsidRDefault="000E3D53" w:rsidP="0063302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A5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району ліси є переважно штучного походження і виконують в основному екологічні, водоохоронні, захисні та рекреаційні функції. </w:t>
      </w:r>
    </w:p>
    <w:p w:rsidR="0032374F" w:rsidRPr="00E2784A" w:rsidRDefault="0032374F" w:rsidP="0063302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84A">
        <w:rPr>
          <w:rFonts w:ascii="Times New Roman" w:hAnsi="Times New Roman" w:cs="Times New Roman"/>
          <w:sz w:val="28"/>
          <w:szCs w:val="28"/>
          <w:lang w:val="uk-UA"/>
        </w:rPr>
        <w:t>За рахунок зрошення водами Дніпровського лиману та р. Інгулець у ґрунтах спостерігається вторинне осолонцювання, місцями затоплення і підтоплення територій. Такі масиви потребують проведенн</w:t>
      </w:r>
      <w:r w:rsidR="000E3D53" w:rsidRPr="00E2784A">
        <w:rPr>
          <w:rFonts w:ascii="Times New Roman" w:hAnsi="Times New Roman" w:cs="Times New Roman"/>
          <w:sz w:val="28"/>
          <w:szCs w:val="28"/>
          <w:lang w:val="uk-UA"/>
        </w:rPr>
        <w:t>я меліоративних заходів.</w:t>
      </w:r>
    </w:p>
    <w:p w:rsidR="00AF660B" w:rsidRPr="00E2784A" w:rsidRDefault="00AF660B" w:rsidP="0063302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84A">
        <w:rPr>
          <w:rFonts w:ascii="Times New Roman" w:hAnsi="Times New Roman" w:cs="Times New Roman"/>
          <w:sz w:val="28"/>
          <w:szCs w:val="28"/>
          <w:lang w:val="uk-UA"/>
        </w:rPr>
        <w:t>Херсонський район має наявні мережі автомобільних магістралей</w:t>
      </w:r>
      <w:r w:rsidR="006330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784A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достатньо для забезпечення вантажних і пасажирських перевезень. Однак технічний стан доріг неповною мірою відповідає потребам району, оскільки більшість доріг потребують ремонту покриття проїзної частини.</w:t>
      </w:r>
    </w:p>
    <w:p w:rsidR="00AF660B" w:rsidRDefault="0063302B" w:rsidP="0063302B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AF660B" w:rsidRPr="00E278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і активно розвивається водний туризм, сільський зелений, винний, екологічний, історико-куль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ний, гастрономічний.</w:t>
      </w:r>
    </w:p>
    <w:p w:rsidR="0063302B" w:rsidRPr="00E2784A" w:rsidRDefault="0063302B" w:rsidP="0063302B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приклад: п</w:t>
      </w:r>
      <w:r w:rsidRPr="00E278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шохідні маршрути однією з найбільших піщаних пустель Європи (</w:t>
      </w:r>
      <w:proofErr w:type="spellStart"/>
      <w:r w:rsidRPr="00E278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шківські</w:t>
      </w:r>
      <w:proofErr w:type="spellEnd"/>
      <w:r w:rsidRPr="00E278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ски), відвідування святинь українського козацтва, пам’ятки істор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E278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’єкти історико-культурної спадщини району та інших історичних місць.</w:t>
      </w:r>
    </w:p>
    <w:p w:rsidR="00AF660B" w:rsidRPr="00E2784A" w:rsidRDefault="00AF660B" w:rsidP="0063302B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78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истичні пропозиції задовольняють попит на атмосферні тури на будь-який смак, для будь-якої вікової категорії, і в будь-яку пору року. Це </w:t>
      </w:r>
      <w:proofErr w:type="spellStart"/>
      <w:r w:rsidRPr="00E278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йтинг</w:t>
      </w:r>
      <w:proofErr w:type="spellEnd"/>
      <w:r w:rsidRPr="00E278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E2784A">
        <w:rPr>
          <w:rFonts w:ascii="Times New Roman" w:hAnsi="Times New Roman" w:cs="Times New Roman"/>
          <w:color w:val="000000"/>
          <w:sz w:val="28"/>
          <w:szCs w:val="28"/>
          <w:lang w:val="uk-UA"/>
        </w:rPr>
        <w:t>яхтинг</w:t>
      </w:r>
      <w:proofErr w:type="spellEnd"/>
      <w:r w:rsidRPr="00E278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байдарки, прогулянки на </w:t>
      </w:r>
      <w:proofErr w:type="spellStart"/>
      <w:r w:rsidRPr="00E278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дроциклах</w:t>
      </w:r>
      <w:proofErr w:type="spellEnd"/>
      <w:r w:rsidRPr="00E2784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риболовля, полювання, театр під відкритим небом, відвідування, подорожування козацькими шляхами та багато інших туристичних атракцій.</w:t>
      </w:r>
    </w:p>
    <w:p w:rsidR="00AF660B" w:rsidRPr="00E2784A" w:rsidRDefault="00AF660B" w:rsidP="0063302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8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ризм, відпочинок, лікування та оздоровлення набувають все відчутнішого значення в соціально-економічному розвитку Херс</w:t>
      </w:r>
      <w:r w:rsidR="0063302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ського району та Херсонщини взагалі.</w:t>
      </w:r>
      <w:r w:rsidRPr="00E278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sectPr w:rsidR="00AF660B" w:rsidRPr="00E2784A" w:rsidSect="00DD0A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5C74"/>
    <w:rsid w:val="000D17CF"/>
    <w:rsid w:val="000E3D53"/>
    <w:rsid w:val="00160A55"/>
    <w:rsid w:val="00227904"/>
    <w:rsid w:val="00255299"/>
    <w:rsid w:val="002A3457"/>
    <w:rsid w:val="0032374F"/>
    <w:rsid w:val="003F0A54"/>
    <w:rsid w:val="004B570E"/>
    <w:rsid w:val="005C6054"/>
    <w:rsid w:val="0063302B"/>
    <w:rsid w:val="006F43FB"/>
    <w:rsid w:val="00980FDE"/>
    <w:rsid w:val="00A23A5E"/>
    <w:rsid w:val="00AF660B"/>
    <w:rsid w:val="00B63CE6"/>
    <w:rsid w:val="00B85C74"/>
    <w:rsid w:val="00BD37A2"/>
    <w:rsid w:val="00DD0AAE"/>
    <w:rsid w:val="00E2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C74"/>
    <w:pPr>
      <w:spacing w:after="120" w:line="240" w:lineRule="auto"/>
    </w:pPr>
    <w:rPr>
      <w:rFonts w:ascii="Arial" w:eastAsia="Calibri" w:hAnsi="Arial" w:cs="Times New Roman"/>
      <w:lang w:eastAsia="en-US"/>
    </w:rPr>
  </w:style>
  <w:style w:type="character" w:customStyle="1" w:styleId="a4">
    <w:name w:val="Основной текст Знак"/>
    <w:basedOn w:val="a0"/>
    <w:link w:val="a3"/>
    <w:rsid w:val="00B85C74"/>
    <w:rPr>
      <w:rFonts w:ascii="Arial" w:eastAsia="Calibri" w:hAnsi="Arial" w:cs="Times New Roman"/>
      <w:lang w:eastAsia="en-US"/>
    </w:rPr>
  </w:style>
  <w:style w:type="character" w:customStyle="1" w:styleId="fontstyle01">
    <w:name w:val="fontstyle01"/>
    <w:rsid w:val="006F43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Strong"/>
    <w:basedOn w:val="a0"/>
    <w:uiPriority w:val="22"/>
    <w:qFormat/>
    <w:rsid w:val="006F43FB"/>
    <w:rPr>
      <w:b/>
      <w:bCs/>
    </w:rPr>
  </w:style>
  <w:style w:type="character" w:customStyle="1" w:styleId="value-title">
    <w:name w:val="value-title"/>
    <w:basedOn w:val="a0"/>
    <w:rsid w:val="005C6054"/>
  </w:style>
  <w:style w:type="paragraph" w:styleId="a6">
    <w:name w:val="Normal (Web)"/>
    <w:basedOn w:val="a"/>
    <w:uiPriority w:val="99"/>
    <w:unhideWhenUsed/>
    <w:rsid w:val="00BD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7A2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32374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32374F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E278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6399-7535-4EB7-B6B7-9EA2BA3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ДА_3</cp:lastModifiedBy>
  <cp:revision>4</cp:revision>
  <dcterms:created xsi:type="dcterms:W3CDTF">2021-07-28T10:17:00Z</dcterms:created>
  <dcterms:modified xsi:type="dcterms:W3CDTF">2021-07-28T10:54:00Z</dcterms:modified>
</cp:coreProperties>
</file>